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0AF" w14:textId="4EF31670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1C48CC">
        <w:rPr>
          <w:rFonts w:ascii="Bookman Old Style" w:hAnsi="Bookman Old Style" w:cs="Arial"/>
          <w:sz w:val="24"/>
          <w:szCs w:val="24"/>
        </w:rPr>
        <w:t>Informatyczn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06A24BE3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1C48CC">
        <w:rPr>
          <w:rFonts w:ascii="Bookman Old Style" w:hAnsi="Bookman Old Style" w:cs="Arial"/>
          <w:b/>
          <w:sz w:val="36"/>
          <w:szCs w:val="36"/>
        </w:rPr>
        <w:t>I</w:t>
      </w:r>
      <w:r w:rsidR="008655D0">
        <w:rPr>
          <w:rFonts w:ascii="Bookman Old Style" w:hAnsi="Bookman Old Style" w:cs="Arial"/>
          <w:b/>
          <w:sz w:val="36"/>
          <w:szCs w:val="36"/>
        </w:rPr>
        <w:t>nformatycznego</w:t>
      </w:r>
    </w:p>
    <w:p w14:paraId="74DE2879" w14:textId="433D9EF9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315ED9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315ED9">
        <w:rPr>
          <w:rFonts w:ascii="Bookman Old Style" w:hAnsi="Bookman Old Style" w:cs="Arial"/>
          <w:sz w:val="24"/>
          <w:szCs w:val="28"/>
        </w:rPr>
        <w:t>3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FFDB" w14:textId="77777777" w:rsidR="003F3ECD" w:rsidRDefault="003F3ECD" w:rsidP="009F7732">
      <w:pPr>
        <w:spacing w:after="0" w:line="240" w:lineRule="auto"/>
      </w:pPr>
      <w:r>
        <w:separator/>
      </w:r>
    </w:p>
  </w:endnote>
  <w:endnote w:type="continuationSeparator" w:id="0">
    <w:p w14:paraId="3A3C4A64" w14:textId="77777777" w:rsidR="003F3ECD" w:rsidRDefault="003F3ECD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14C4" w14:textId="77777777" w:rsidR="003F3ECD" w:rsidRDefault="003F3ECD" w:rsidP="009F7732">
      <w:pPr>
        <w:spacing w:after="0" w:line="240" w:lineRule="auto"/>
      </w:pPr>
      <w:r>
        <w:separator/>
      </w:r>
    </w:p>
  </w:footnote>
  <w:footnote w:type="continuationSeparator" w:id="0">
    <w:p w14:paraId="263376DB" w14:textId="77777777" w:rsidR="003F3ECD" w:rsidRDefault="003F3ECD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EF" w14:textId="06B05556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1C48CC">
      <w:rPr>
        <w:rFonts w:ascii="Times New Roman" w:hAnsi="Times New Roman"/>
        <w:sz w:val="20"/>
        <w:szCs w:val="20"/>
      </w:rPr>
      <w:t>Informatyczn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3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7F7143">
      <w:rPr>
        <w:rFonts w:ascii="Times New Roman" w:hAnsi="Times New Roman"/>
        <w:sz w:val="20"/>
        <w:szCs w:val="20"/>
      </w:rPr>
      <w:t>60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>z dnia</w:t>
    </w:r>
    <w:r w:rsidR="007F7143">
      <w:rPr>
        <w:rFonts w:ascii="Times New Roman" w:hAnsi="Times New Roman"/>
        <w:sz w:val="20"/>
        <w:szCs w:val="20"/>
      </w:rPr>
      <w:t xml:space="preserve"> 9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C48CC"/>
    <w:rsid w:val="001E1C1F"/>
    <w:rsid w:val="001E3570"/>
    <w:rsid w:val="00226762"/>
    <w:rsid w:val="002E1B73"/>
    <w:rsid w:val="002F72A6"/>
    <w:rsid w:val="00315ED9"/>
    <w:rsid w:val="00343012"/>
    <w:rsid w:val="003F3ECD"/>
    <w:rsid w:val="0040182C"/>
    <w:rsid w:val="0044398A"/>
    <w:rsid w:val="004507AC"/>
    <w:rsid w:val="00472AE3"/>
    <w:rsid w:val="00482F2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7F7143"/>
    <w:rsid w:val="00810F40"/>
    <w:rsid w:val="008169F6"/>
    <w:rsid w:val="008566FF"/>
    <w:rsid w:val="008608CF"/>
    <w:rsid w:val="008655D0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645BA"/>
    <w:rsid w:val="00A8628D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1</cp:revision>
  <cp:lastPrinted>2018-08-08T05:46:00Z</cp:lastPrinted>
  <dcterms:created xsi:type="dcterms:W3CDTF">2018-07-26T11:07:00Z</dcterms:created>
  <dcterms:modified xsi:type="dcterms:W3CDTF">2022-09-09T13:14:00Z</dcterms:modified>
</cp:coreProperties>
</file>